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03" w:rsidRDefault="00EB7565" w:rsidP="00EB7565">
      <w:pPr>
        <w:pStyle w:val="c4"/>
        <w:spacing w:before="0" w:beforeAutospacing="0" w:after="0" w:afterAutospacing="0"/>
        <w:ind w:hanging="851"/>
        <w:jc w:val="center"/>
        <w:rPr>
          <w:rStyle w:val="c2"/>
          <w:b/>
          <w:bCs/>
          <w:color w:val="000000"/>
        </w:rPr>
      </w:pPr>
      <w:r w:rsidRPr="00EB7565">
        <w:rPr>
          <w:noProof/>
          <w:sz w:val="28"/>
          <w:szCs w:val="28"/>
        </w:rPr>
        <w:drawing>
          <wp:inline distT="0" distB="0" distL="0" distR="0">
            <wp:extent cx="9721215" cy="7063679"/>
            <wp:effectExtent l="0" t="0" r="0" b="0"/>
            <wp:docPr id="1" name="Рисунок 1" descr="C:\Users\Семья Букакиных\Pictures\титул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65" w:rsidRDefault="00EB7565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903492" w:rsidRPr="00903492" w:rsidRDefault="006577C1" w:rsidP="00903492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="00903492" w:rsidRPr="00903492">
        <w:t>Рабочая программа составлена на основании следующих нормативно-правовых документов:</w:t>
      </w:r>
      <w:bookmarkStart w:id="0" w:name="_GoBack"/>
      <w:bookmarkEnd w:id="0"/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N 273-ФЗ </w:t>
      </w:r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903492" w:rsidRPr="00903492" w:rsidRDefault="009A325E" w:rsidP="009A325E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25E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 в соответствии с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9A325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325E">
        <w:rPr>
          <w:rFonts w:ascii="Times New Roman" w:hAnsi="Times New Roman" w:cs="Times New Roman"/>
          <w:sz w:val="24"/>
          <w:szCs w:val="24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«. 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ованию, протокол от 28 июня 2016г. №2/16-з):- Приказ </w:t>
      </w:r>
      <w:proofErr w:type="spellStart"/>
      <w:r w:rsidRPr="009A32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325E">
        <w:rPr>
          <w:rFonts w:ascii="Times New Roman" w:hAnsi="Times New Roman" w:cs="Times New Roman"/>
          <w:sz w:val="24"/>
          <w:szCs w:val="24"/>
        </w:rPr>
        <w:t xml:space="preserve"> России от 30.08.2018 № 837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92" w:rsidRPr="00903492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, утвержденный приказом Министерства образования и науки РФ от 05.03.2004 года № 1089 </w:t>
      </w:r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ральный базисный учебный план общеобразовательных учреждений Российской Федерации, утвержденный приказом Минобразования РФ № 1313 от 09.03.2009</w:t>
      </w:r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31.03.2014 г.</w:t>
      </w:r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Образовательная программа МБОУ СОШ № 1 с.п. «Село Хурба»</w:t>
      </w:r>
    </w:p>
    <w:p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Учебный план МБОУ С</w:t>
      </w:r>
      <w:r w:rsidR="00771594">
        <w:rPr>
          <w:rFonts w:ascii="Times New Roman" w:hAnsi="Times New Roman" w:cs="Times New Roman"/>
          <w:sz w:val="24"/>
          <w:szCs w:val="24"/>
        </w:rPr>
        <w:t>ОШ № 1 с.п. «Село Хурба» на 2021-2022</w:t>
      </w:r>
      <w:r w:rsidRPr="00903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577C1" w:rsidRPr="004261AA" w:rsidRDefault="006577C1" w:rsidP="00903492">
      <w:pPr>
        <w:jc w:val="both"/>
      </w:pPr>
      <w:r>
        <w:t xml:space="preserve">        </w:t>
      </w:r>
      <w:r w:rsidRPr="004261AA">
        <w:t xml:space="preserve">Для реализации рабочей программы </w:t>
      </w:r>
      <w:r w:rsidR="001619E1" w:rsidRPr="004261AA">
        <w:t>используется учебно</w:t>
      </w:r>
      <w:r w:rsidRPr="004261AA">
        <w:t>-</w:t>
      </w:r>
      <w:r w:rsidR="001619E1" w:rsidRPr="004261AA">
        <w:t>методический комплект</w:t>
      </w:r>
      <w:r w:rsidRPr="004261AA">
        <w:t xml:space="preserve"> «Перс</w:t>
      </w:r>
      <w:r>
        <w:t xml:space="preserve">пектива» </w:t>
      </w:r>
      <w:r w:rsidR="001619E1">
        <w:t>и учебник</w:t>
      </w:r>
      <w:r w:rsidRPr="004261AA">
        <w:t xml:space="preserve">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="001619E1" w:rsidRPr="004261AA">
        <w:t>Москва</w:t>
      </w:r>
      <w:r w:rsidR="001619E1">
        <w:t>, «</w:t>
      </w:r>
      <w:r>
        <w:t>Просвещение»,2013</w:t>
      </w:r>
      <w:r w:rsidRPr="004261AA">
        <w:t>г.</w:t>
      </w:r>
    </w:p>
    <w:p w:rsidR="006577C1" w:rsidRPr="004261AA" w:rsidRDefault="00903492" w:rsidP="00903492">
      <w:pPr>
        <w:jc w:val="both"/>
      </w:pPr>
      <w:r>
        <w:t xml:space="preserve">        </w:t>
      </w:r>
      <w:r w:rsidR="006577C1" w:rsidRPr="004261AA">
        <w:t>В соответствии с учебным план</w:t>
      </w:r>
      <w:r w:rsidR="006577C1">
        <w:t xml:space="preserve">ом учебного </w:t>
      </w:r>
      <w:r>
        <w:t>заведения на 2020/2021</w:t>
      </w:r>
      <w:r w:rsidR="006577C1" w:rsidRPr="004261AA">
        <w:t xml:space="preserve"> учебный </w:t>
      </w:r>
      <w:r w:rsidR="001619E1" w:rsidRPr="004261AA">
        <w:t>год на</w:t>
      </w:r>
      <w:r w:rsidR="006577C1" w:rsidRPr="004261AA">
        <w:t xml:space="preserve"> предмет «Основы религиозных культур и светской </w:t>
      </w:r>
      <w:r w:rsidR="001619E1" w:rsidRPr="004261AA">
        <w:t>этики</w:t>
      </w:r>
      <w:r w:rsidR="001619E1">
        <w:t>» в</w:t>
      </w:r>
      <w:r w:rsidR="006577C1">
        <w:t xml:space="preserve"> </w:t>
      </w:r>
      <w:r w:rsidR="001619E1">
        <w:t>4 классе</w:t>
      </w:r>
      <w:r w:rsidR="006577C1">
        <w:t xml:space="preserve">     отведено 34 часа</w:t>
      </w:r>
      <w:r w:rsidR="006577C1" w:rsidRPr="004261AA">
        <w:t xml:space="preserve"> в го</w:t>
      </w:r>
      <w:r w:rsidR="006577C1">
        <w:t xml:space="preserve">д (1 </w:t>
      </w:r>
      <w:r w:rsidR="001619E1">
        <w:t>час</w:t>
      </w:r>
      <w:r w:rsidR="001619E1" w:rsidRPr="004261AA">
        <w:t xml:space="preserve"> в неделю</w:t>
      </w:r>
      <w:r w:rsidR="006577C1" w:rsidRPr="004261AA">
        <w:t xml:space="preserve">).                                                           </w:t>
      </w:r>
    </w:p>
    <w:p w:rsidR="006255FC" w:rsidRDefault="006577C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</w:t>
      </w:r>
      <w:r w:rsidR="001619E1">
        <w:rPr>
          <w:rStyle w:val="c10"/>
          <w:color w:val="000000"/>
        </w:rPr>
        <w:t>расширении образовательного</w:t>
      </w:r>
      <w:r>
        <w:rPr>
          <w:rStyle w:val="c10"/>
          <w:color w:val="000000"/>
        </w:rPr>
        <w:t xml:space="preserve">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сс в границах учебного курса и сопутствующей ему системы</w:t>
      </w:r>
    </w:p>
    <w:p w:rsidR="005554D0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10"/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ежпредметных связей формирует у обучающихся начальное представление о религиозных культурах и светской этике посредством:</w:t>
      </w:r>
    </w:p>
    <w:p w:rsidR="006255FC" w:rsidRDefault="006255FC" w:rsidP="001619E1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1619E1">
      <w:pPr>
        <w:numPr>
          <w:ilvl w:val="0"/>
          <w:numId w:val="5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Образовательное учреждение на основе определения </w:t>
      </w:r>
      <w:r w:rsidR="001619E1">
        <w:rPr>
          <w:rStyle w:val="c10"/>
          <w:color w:val="000000"/>
        </w:rPr>
        <w:t>образовательных потребностей,</w:t>
      </w:r>
      <w:r>
        <w:rPr>
          <w:rStyle w:val="c10"/>
          <w:color w:val="000000"/>
        </w:rPr>
        <w:t xml:space="preserve">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оллективными. В ходе </w:t>
      </w:r>
      <w:r w:rsidR="001619E1">
        <w:rPr>
          <w:rStyle w:val="c10"/>
          <w:color w:val="000000"/>
        </w:rPr>
        <w:t>подготовки проекта,</w:t>
      </w:r>
      <w:r>
        <w:rPr>
          <w:rStyle w:val="c10"/>
          <w:color w:val="000000"/>
        </w:rPr>
        <w:t xml:space="preserve">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1619E1" w:rsidP="001619E1">
      <w:pPr>
        <w:numPr>
          <w:ilvl w:val="0"/>
          <w:numId w:val="6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ознакомить обучающихся</w:t>
      </w:r>
      <w:r w:rsidR="006255FC">
        <w:rPr>
          <w:rStyle w:val="c10"/>
          <w:color w:val="000000"/>
        </w:rPr>
        <w:t xml:space="preserve"> с </w:t>
      </w:r>
      <w:r>
        <w:rPr>
          <w:rStyle w:val="c10"/>
          <w:color w:val="000000"/>
        </w:rPr>
        <w:t xml:space="preserve">основами </w:t>
      </w:r>
      <w:r w:rsidRPr="00CD0E8A">
        <w:rPr>
          <w:rStyle w:val="c10"/>
          <w:color w:val="000000"/>
        </w:rPr>
        <w:t>религиозных</w:t>
      </w:r>
      <w:r w:rsidR="00CD0E8A">
        <w:rPr>
          <w:rStyle w:val="c10"/>
          <w:color w:val="000000"/>
        </w:rPr>
        <w:t xml:space="preserve">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1619E1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:rsidR="001619E1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</w:t>
      </w:r>
      <w:r w:rsidR="001619E1">
        <w:rPr>
          <w:rStyle w:val="c10"/>
          <w:color w:val="000000"/>
        </w:rPr>
        <w:t>единства российской</w:t>
      </w:r>
      <w:r>
        <w:rPr>
          <w:rStyle w:val="c10"/>
          <w:color w:val="000000"/>
        </w:rPr>
        <w:t xml:space="preserve"> жизни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1619E1" w:rsidRDefault="001619E1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воспитание доброжелательности и эмоционально-нравственной отзывчивости, понимания и сопереживания чувствам других </w:t>
      </w:r>
      <w:r>
        <w:rPr>
          <w:rStyle w:val="c10"/>
          <w:color w:val="000000"/>
        </w:rPr>
        <w:t>людей;</w:t>
      </w:r>
    </w:p>
    <w:p w:rsidR="006255FC" w:rsidRDefault="001619E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-</w:t>
      </w:r>
      <w:r w:rsidR="00CD0E8A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навыков сотрудничества со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метапредметным результатам: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</w:t>
      </w:r>
      <w:r w:rsidR="001619E1">
        <w:rPr>
          <w:rStyle w:val="c10"/>
          <w:color w:val="000000"/>
        </w:rPr>
        <w:t>неуспеха учебной</w:t>
      </w:r>
      <w:r w:rsidR="006255FC">
        <w:rPr>
          <w:rStyle w:val="c10"/>
          <w:color w:val="000000"/>
        </w:rPr>
        <w:t xml:space="preserve"> деятельности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6255FC" w:rsidRPr="005554D0" w:rsidRDefault="00E06894" w:rsidP="005554D0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="005554D0">
        <w:rPr>
          <w:color w:val="000000"/>
        </w:rPr>
        <w:br/>
      </w:r>
      <w:r w:rsidR="006255FC"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2"/>
          <w:b/>
          <w:bCs/>
          <w:color w:val="000000"/>
        </w:rPr>
        <w:t>СВЕТСКОЙ ЭТИКИ»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кс стр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Pr="005554D0" w:rsidRDefault="006255FC" w:rsidP="001619E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1619E1">
      <w:pPr>
        <w:pStyle w:val="c7"/>
        <w:spacing w:before="0" w:beforeAutospacing="0" w:after="0" w:afterAutospacing="0"/>
        <w:jc w:val="both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Добро и зло. Почему нужно стремиться к добру и избегать зла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E06894" w:rsidRPr="005554D0" w:rsidRDefault="006255FC" w:rsidP="005554D0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1" w:name="79c3b265918e76709d8f19c7067ae06278c4ed9b"/>
            <w:bookmarkStart w:id="2" w:name="0"/>
            <w:bookmarkEnd w:id="1"/>
            <w:bookmarkEnd w:id="2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lastRenderedPageBreak/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lastRenderedPageBreak/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>. для общеобразоват. Организаций/ - М.: Просвещение, 2013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</w:t>
            </w:r>
            <w:proofErr w:type="spellStart"/>
            <w:r w:rsidRPr="00E06894">
              <w:rPr>
                <w:rStyle w:val="c1"/>
                <w:color w:val="000000"/>
              </w:rPr>
              <w:t>А.Б.Воронцов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С.Е.Егоркина</w:t>
            </w:r>
            <w:proofErr w:type="spellEnd"/>
            <w:r w:rsidRPr="00E06894">
              <w:rPr>
                <w:rStyle w:val="c1"/>
                <w:color w:val="000000"/>
              </w:rPr>
              <w:t xml:space="preserve">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AC5DAF">
      <w:pPr>
        <w:pStyle w:val="c21"/>
        <w:spacing w:before="0" w:beforeAutospacing="0" w:after="0" w:afterAutospacing="0" w:line="270" w:lineRule="atLeast"/>
        <w:rPr>
          <w:rStyle w:val="c9"/>
          <w:b/>
          <w:bCs/>
          <w:color w:val="000000"/>
        </w:rPr>
      </w:pPr>
    </w:p>
    <w:p w:rsidR="00E06894" w:rsidRPr="00AC5DAF" w:rsidRDefault="006255FC" w:rsidP="00AC5DAF">
      <w:pPr>
        <w:pStyle w:val="c21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3" w:name="034c88048483beae3a01f1d2093539204d546a7e"/>
            <w:bookmarkStart w:id="4" w:name="1"/>
            <w:bookmarkEnd w:id="3"/>
            <w:bookmarkEnd w:id="4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5554D0">
      <w:pPr>
        <w:rPr>
          <w:b/>
        </w:rPr>
      </w:pPr>
    </w:p>
    <w:p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1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16"/>
        <w:gridCol w:w="2236"/>
        <w:gridCol w:w="4469"/>
        <w:gridCol w:w="4332"/>
        <w:gridCol w:w="3197"/>
      </w:tblGrid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98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95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998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95" w:type="pct"/>
          </w:tcPr>
          <w:p w:rsidR="00681E99" w:rsidRPr="00254952" w:rsidRDefault="00681E99" w:rsidP="00C27AB8">
            <w:r w:rsidRPr="00254952">
              <w:t xml:space="preserve">Формирование чувства гордости за свою Родину, общие представление об отечественной религиозно-культурной традиции (многонациональная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998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998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Добрым жить на свете веселей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</w:t>
            </w:r>
            <w:r w:rsidRPr="00627F19">
              <w:lastRenderedPageBreak/>
              <w:t>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EC2311" w:rsidRDefault="00681E99" w:rsidP="00C27AB8">
            <w:pPr>
              <w:contextualSpacing/>
            </w:pPr>
            <w:r>
              <w:lastRenderedPageBreak/>
              <w:t>Добро и зло как основные этические понятия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8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7A3A91" w:rsidRDefault="00681E99" w:rsidP="00C27AB8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AC5DAF">
        <w:trPr>
          <w:trHeight w:val="126"/>
        </w:trPr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95" w:type="pct"/>
          </w:tcPr>
          <w:p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</w:t>
            </w:r>
            <w:r w:rsidR="001619E1">
              <w:t>добрых чувств</w:t>
            </w:r>
            <w:r>
              <w:t xml:space="preserve"> – творение души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Обучение толерантному отношению к </w:t>
            </w:r>
            <w:r w:rsidRPr="00627F19">
              <w:lastRenderedPageBreak/>
              <w:t>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A23DBB" w:rsidRDefault="00681E99" w:rsidP="00C27AB8">
            <w:pPr>
              <w:jc w:val="both"/>
            </w:pPr>
            <w:r>
              <w:t xml:space="preserve">Нравственность, культура. </w:t>
            </w:r>
            <w:r>
              <w:lastRenderedPageBreak/>
              <w:t>Культура России. Патриот. Защитник Отечества. Коллективист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8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  <w:vMerge/>
          </w:tcPr>
          <w:p w:rsidR="00681E99" w:rsidRPr="00BE6AA4" w:rsidRDefault="00681E99" w:rsidP="00C27AB8"/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BE6AA4" w:rsidRDefault="00681E99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 w:rsidRPr="008A188A">
              <w:t>Ежели душевны вы и к этике не глухи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998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</w:t>
            </w:r>
            <w:r>
              <w:lastRenderedPageBreak/>
              <w:t xml:space="preserve">нравственной установке. </w:t>
            </w:r>
          </w:p>
        </w:tc>
        <w:tc>
          <w:tcPr>
            <w:tcW w:w="1395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lastRenderedPageBreak/>
              <w:t xml:space="preserve">Знакомство со взаимосвязями между </w:t>
            </w:r>
            <w:r w:rsidRPr="00627F19">
              <w:lastRenderedPageBreak/>
              <w:t>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Беседа, комментированное чтение, </w:t>
            </w:r>
            <w:r w:rsidRPr="00627F19">
              <w:lastRenderedPageBreak/>
              <w:t>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:rsidR="00681E99" w:rsidRPr="001A6676" w:rsidRDefault="00681E99" w:rsidP="00C27AB8">
            <w:pPr>
              <w:jc w:val="both"/>
            </w:pPr>
            <w:r w:rsidRPr="001A6676">
              <w:lastRenderedPageBreak/>
              <w:t xml:space="preserve">Добро, </w:t>
            </w:r>
            <w:r>
              <w:t xml:space="preserve">нравственная </w:t>
            </w:r>
            <w:r>
              <w:lastRenderedPageBreak/>
              <w:t>установка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95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8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998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95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AC5DAF">
        <w:trPr>
          <w:trHeight w:val="397"/>
        </w:trPr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Судьба и Родина едины</w:t>
            </w:r>
          </w:p>
        </w:tc>
        <w:tc>
          <w:tcPr>
            <w:tcW w:w="998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95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95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AC5DAF">
        <w:tc>
          <w:tcPr>
            <w:tcW w:w="2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98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95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771594">
      <w:pgSz w:w="16838" w:h="11906" w:orient="landscape"/>
      <w:pgMar w:top="142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E04CD"/>
    <w:multiLevelType w:val="hybridMultilevel"/>
    <w:tmpl w:val="A9BA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717"/>
    <w:rsid w:val="000605DB"/>
    <w:rsid w:val="000C1878"/>
    <w:rsid w:val="00146B8E"/>
    <w:rsid w:val="001619E1"/>
    <w:rsid w:val="00172DB2"/>
    <w:rsid w:val="001A6676"/>
    <w:rsid w:val="001D144C"/>
    <w:rsid w:val="001D4CE4"/>
    <w:rsid w:val="00204F7A"/>
    <w:rsid w:val="00254952"/>
    <w:rsid w:val="002A48C7"/>
    <w:rsid w:val="002A732A"/>
    <w:rsid w:val="00330541"/>
    <w:rsid w:val="00340103"/>
    <w:rsid w:val="003802EF"/>
    <w:rsid w:val="00390718"/>
    <w:rsid w:val="003D7D02"/>
    <w:rsid w:val="003F3A20"/>
    <w:rsid w:val="00440172"/>
    <w:rsid w:val="0047033F"/>
    <w:rsid w:val="0047530A"/>
    <w:rsid w:val="005521E1"/>
    <w:rsid w:val="005554D0"/>
    <w:rsid w:val="005E765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71594"/>
    <w:rsid w:val="007A3A91"/>
    <w:rsid w:val="008444C4"/>
    <w:rsid w:val="008A188A"/>
    <w:rsid w:val="008A68C8"/>
    <w:rsid w:val="008B69D8"/>
    <w:rsid w:val="008E3FFD"/>
    <w:rsid w:val="00903492"/>
    <w:rsid w:val="00971798"/>
    <w:rsid w:val="009A325E"/>
    <w:rsid w:val="009C6F3B"/>
    <w:rsid w:val="009E5BB7"/>
    <w:rsid w:val="00A23DBB"/>
    <w:rsid w:val="00A95436"/>
    <w:rsid w:val="00AC5DAF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D73C9C"/>
    <w:rsid w:val="00D94707"/>
    <w:rsid w:val="00D97514"/>
    <w:rsid w:val="00DA26D1"/>
    <w:rsid w:val="00E06894"/>
    <w:rsid w:val="00E1406B"/>
    <w:rsid w:val="00EB24B5"/>
    <w:rsid w:val="00EB7565"/>
    <w:rsid w:val="00EE2089"/>
    <w:rsid w:val="00F11D94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3817"/>
  <w15:docId w15:val="{5720E4A4-ABEF-4551-82D2-D3B7649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alloon Text"/>
    <w:basedOn w:val="a"/>
    <w:link w:val="a5"/>
    <w:uiPriority w:val="99"/>
    <w:semiHidden/>
    <w:unhideWhenUsed/>
    <w:rsid w:val="0055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A805-B464-4270-9AA6-0344591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Максим Букакин</cp:lastModifiedBy>
  <cp:revision>52</cp:revision>
  <cp:lastPrinted>2020-01-30T07:38:00Z</cp:lastPrinted>
  <dcterms:created xsi:type="dcterms:W3CDTF">2013-09-18T05:42:00Z</dcterms:created>
  <dcterms:modified xsi:type="dcterms:W3CDTF">2021-09-09T13:14:00Z</dcterms:modified>
</cp:coreProperties>
</file>